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60"/>
        <w:gridCol w:w="1056"/>
        <w:gridCol w:w="232"/>
        <w:gridCol w:w="338"/>
        <w:gridCol w:w="622"/>
        <w:gridCol w:w="641"/>
        <w:gridCol w:w="677"/>
        <w:gridCol w:w="498"/>
        <w:gridCol w:w="648"/>
        <w:gridCol w:w="143"/>
        <w:gridCol w:w="677"/>
        <w:gridCol w:w="800"/>
        <w:gridCol w:w="1128"/>
      </w:tblGrid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trHeight w:val="2799"/>
          <w:jc w:val="center"/>
        </w:trPr>
        <w:tc>
          <w:tcPr>
            <w:tcW w:w="9098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700D2" w:rsidRPr="00870042" w:rsidRDefault="00E700D2" w:rsidP="00D56E69">
            <w:pPr>
              <w:tabs>
                <w:tab w:val="left" w:pos="7560"/>
              </w:tabs>
              <w:spacing w:line="400" w:lineRule="exact"/>
              <w:jc w:val="center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bookmarkStart w:id="0" w:name="_GoBack"/>
            <w:r w:rsidRPr="00A40E5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財團法人台東縣故立法委員鄭品聰先生文教公益基金會</w:t>
            </w:r>
            <w:r w:rsidRPr="0087004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助學金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87004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申請表</w:t>
            </w:r>
          </w:p>
          <w:bookmarkEnd w:id="0"/>
          <w:p w:rsidR="00E700D2" w:rsidRPr="00870042" w:rsidRDefault="00E700D2" w:rsidP="00D56E69">
            <w:pPr>
              <w:tabs>
                <w:tab w:val="left" w:pos="7560"/>
              </w:tabs>
              <w:spacing w:line="40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                               中華民國</w:t>
            </w:r>
            <w:r w:rsidRPr="00650B54"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11</w:t>
            </w:r>
            <w:r w:rsidRPr="00870042">
              <w:rPr>
                <w:rFonts w:ascii="標楷體" w:eastAsia="標楷體" w:hint="eastAsia"/>
                <w:color w:val="000000"/>
                <w:sz w:val="28"/>
                <w:szCs w:val="28"/>
              </w:rPr>
              <w:t>年     月    日</w:t>
            </w:r>
          </w:p>
          <w:p w:rsidR="00E700D2" w:rsidRPr="00870042" w:rsidRDefault="00E700D2" w:rsidP="00D56E69">
            <w:pPr>
              <w:spacing w:line="40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  <w:p w:rsidR="00E700D2" w:rsidRPr="00870042" w:rsidRDefault="00E700D2" w:rsidP="00D56E69">
            <w:pPr>
              <w:spacing w:line="40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  <w:p w:rsidR="00E700D2" w:rsidRPr="004F042B" w:rsidRDefault="00E700D2" w:rsidP="00D56E69">
            <w:pPr>
              <w:wordWrap w:val="0"/>
              <w:spacing w:line="400" w:lineRule="exact"/>
              <w:ind w:right="1440"/>
              <w:jc w:val="right"/>
              <w:rPr>
                <w:rFonts w:ascii="標楷體" w:eastAsia="標楷體" w:hint="eastAsia"/>
                <w:color w:val="808080"/>
                <w:sz w:val="36"/>
                <w:szCs w:val="28"/>
              </w:rPr>
            </w:pPr>
            <w:r w:rsidRPr="00870042">
              <w:rPr>
                <w:rFonts w:ascii="標楷體" w:eastAsia="標楷體" w:hint="eastAsia"/>
                <w:color w:val="000000"/>
                <w:sz w:val="36"/>
                <w:szCs w:val="28"/>
              </w:rPr>
              <w:t xml:space="preserve">      </w:t>
            </w:r>
            <w:r w:rsidRPr="004F042B">
              <w:rPr>
                <w:rFonts w:ascii="標楷體" w:eastAsia="標楷體" w:hint="eastAsia"/>
                <w:color w:val="808080"/>
                <w:sz w:val="36"/>
                <w:szCs w:val="28"/>
              </w:rPr>
              <w:t>〈此處加蓋學校印信〉</w:t>
            </w:r>
          </w:p>
          <w:p w:rsidR="00E700D2" w:rsidRPr="00870042" w:rsidRDefault="00E700D2" w:rsidP="00D56E69">
            <w:pPr>
              <w:spacing w:line="400" w:lineRule="exact"/>
              <w:rPr>
                <w:rFonts w:hint="eastAsia"/>
                <w:color w:val="000000"/>
                <w:sz w:val="28"/>
                <w:szCs w:val="28"/>
              </w:rPr>
            </w:pPr>
          </w:p>
          <w:p w:rsidR="00E700D2" w:rsidRPr="00870042" w:rsidRDefault="00E700D2" w:rsidP="00D56E69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2248" w:type="dxa"/>
            <w:gridSpan w:val="4"/>
            <w:vMerge w:val="restart"/>
            <w:vAlign w:val="center"/>
          </w:tcPr>
          <w:p w:rsidR="00E700D2" w:rsidRPr="00870042" w:rsidRDefault="00E700D2" w:rsidP="00D56E69">
            <w:pPr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700D2" w:rsidRPr="00870042" w:rsidRDefault="00E700D2" w:rsidP="00D56E69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396" w:type="dxa"/>
            <w:gridSpan w:val="5"/>
            <w:tcBorders>
              <w:righ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569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vMerge/>
            <w:vAlign w:val="center"/>
          </w:tcPr>
          <w:p w:rsidR="00E700D2" w:rsidRPr="00870042" w:rsidRDefault="00E700D2" w:rsidP="00D56E69">
            <w:pPr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700D2" w:rsidRPr="00870042" w:rsidRDefault="00E700D2" w:rsidP="00D56E69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396" w:type="dxa"/>
            <w:gridSpan w:val="5"/>
            <w:tcBorders>
              <w:righ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組別</w:t>
            </w:r>
          </w:p>
        </w:tc>
        <w:tc>
          <w:tcPr>
            <w:tcW w:w="1056" w:type="dxa"/>
            <w:vAlign w:val="center"/>
          </w:tcPr>
          <w:p w:rsidR="00E700D2" w:rsidRPr="00870042" w:rsidRDefault="00E700D2" w:rsidP="00D56E69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04" w:type="dxa"/>
            <w:gridSpan w:val="11"/>
            <w:tcBorders>
              <w:righ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00D2" w:rsidRPr="00870042" w:rsidRDefault="00E700D2" w:rsidP="00D56E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E700D2" w:rsidRPr="00870042" w:rsidRDefault="00E700D2" w:rsidP="00D56E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04" w:type="dxa"/>
            <w:gridSpan w:val="11"/>
            <w:tcBorders>
              <w:right w:val="single" w:sz="18" w:space="0" w:color="auto"/>
            </w:tcBorders>
            <w:vAlign w:val="center"/>
          </w:tcPr>
          <w:p w:rsidR="00E700D2" w:rsidRPr="005C0172" w:rsidRDefault="00E700D2" w:rsidP="00D56E69">
            <w:pPr>
              <w:spacing w:line="3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高中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職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組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00D2" w:rsidRPr="00870042" w:rsidRDefault="00E700D2" w:rsidP="00D56E6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700D2" w:rsidRPr="00870042" w:rsidRDefault="00E700D2" w:rsidP="00D56E6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04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00D2" w:rsidRPr="005C0172" w:rsidRDefault="00E700D2" w:rsidP="00D56E69">
            <w:pPr>
              <w:spacing w:line="3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大學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專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組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638" w:type="dxa"/>
            <w:gridSpan w:val="2"/>
            <w:tcBorders>
              <w:left w:val="single" w:sz="18" w:space="0" w:color="auto"/>
            </w:tcBorders>
            <w:vAlign w:val="center"/>
          </w:tcPr>
          <w:p w:rsidR="00E700D2" w:rsidRPr="002F37CE" w:rsidRDefault="00E700D2" w:rsidP="00D56E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F37CE">
              <w:rPr>
                <w:rFonts w:ascii="標楷體" w:eastAsia="標楷體" w:hAnsi="標楷體" w:hint="eastAsia"/>
                <w:sz w:val="28"/>
                <w:szCs w:val="28"/>
              </w:rPr>
              <w:t>是否申請其他獎助學金</w:t>
            </w:r>
          </w:p>
        </w:tc>
        <w:tc>
          <w:tcPr>
            <w:tcW w:w="7460" w:type="dxa"/>
            <w:gridSpan w:val="12"/>
            <w:tcBorders>
              <w:righ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   □是</w:t>
            </w:r>
          </w:p>
          <w:p w:rsidR="00E700D2" w:rsidRPr="005C0172" w:rsidRDefault="00E700D2" w:rsidP="00D56E69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獎助學金名稱：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638" w:type="dxa"/>
            <w:gridSpan w:val="2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  <w:p w:rsidR="00E700D2" w:rsidRPr="00870042" w:rsidRDefault="00E700D2" w:rsidP="00D56E69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通知單寄送地)</w:t>
            </w:r>
          </w:p>
        </w:tc>
        <w:tc>
          <w:tcPr>
            <w:tcW w:w="7460" w:type="dxa"/>
            <w:gridSpan w:val="12"/>
            <w:tcBorders>
              <w:right w:val="single" w:sz="18" w:space="0" w:color="auto"/>
            </w:tcBorders>
          </w:tcPr>
          <w:p w:rsidR="00E700D2" w:rsidRPr="00870042" w:rsidRDefault="00E700D2" w:rsidP="00D56E6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1638" w:type="dxa"/>
            <w:gridSpan w:val="2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繳證件</w:t>
            </w:r>
          </w:p>
        </w:tc>
        <w:tc>
          <w:tcPr>
            <w:tcW w:w="7460" w:type="dxa"/>
            <w:gridSpan w:val="12"/>
            <w:tcBorders>
              <w:right w:val="single" w:sz="18" w:space="0" w:color="auto"/>
            </w:tcBorders>
          </w:tcPr>
          <w:p w:rsidR="00E700D2" w:rsidRPr="00870042" w:rsidRDefault="00E700D2" w:rsidP="00D56E69">
            <w:pPr>
              <w:adjustRightInd/>
              <w:spacing w:line="400" w:lineRule="exact"/>
              <w:textAlignment w:val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下資料備妥後請打勾：</w:t>
            </w:r>
          </w:p>
          <w:p w:rsidR="00E700D2" w:rsidRPr="00870042" w:rsidRDefault="00E700D2" w:rsidP="00D56E69">
            <w:pPr>
              <w:adjustRightInd/>
              <w:spacing w:line="400" w:lineRule="exact"/>
              <w:textAlignment w:val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50B54"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上下學期成績證明書。</w:t>
            </w:r>
          </w:p>
          <w:p w:rsidR="00E700D2" w:rsidRPr="00870042" w:rsidRDefault="00E700D2" w:rsidP="00D56E69">
            <w:pPr>
              <w:adjustRightInd/>
              <w:spacing w:line="400" w:lineRule="exact"/>
              <w:textAlignment w:val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戶籍謄本或戶口名簿影印本。</w:t>
            </w:r>
          </w:p>
          <w:p w:rsidR="00E700D2" w:rsidRPr="00870042" w:rsidRDefault="00E700D2" w:rsidP="00D56E69">
            <w:pPr>
              <w:adjustRightInd/>
              <w:spacing w:line="400" w:lineRule="exact"/>
              <w:textAlignment w:val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學生證影印本。</w:t>
            </w:r>
          </w:p>
          <w:p w:rsidR="00E700D2" w:rsidRPr="00870042" w:rsidRDefault="00E700D2" w:rsidP="00D56E69">
            <w:pPr>
              <w:adjustRightInd/>
              <w:spacing w:line="400" w:lineRule="exact"/>
              <w:textAlignment w:val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低收入戶</w:t>
            </w: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。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626" w:type="dxa"/>
            <w:gridSpan w:val="3"/>
            <w:vAlign w:val="center"/>
          </w:tcPr>
          <w:p w:rsidR="00E700D2" w:rsidRPr="00870042" w:rsidRDefault="00E700D2" w:rsidP="00D56E69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名</w:t>
            </w:r>
          </w:p>
        </w:tc>
        <w:tc>
          <w:tcPr>
            <w:tcW w:w="5834" w:type="dxa"/>
            <w:gridSpan w:val="9"/>
            <w:tcBorders>
              <w:right w:val="single" w:sz="18" w:space="0" w:color="auto"/>
            </w:tcBorders>
          </w:tcPr>
          <w:p w:rsidR="00E700D2" w:rsidRPr="00870042" w:rsidRDefault="00E700D2" w:rsidP="00D56E6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auto"/>
            </w:tcBorders>
          </w:tcPr>
          <w:p w:rsidR="00E700D2" w:rsidRPr="00870042" w:rsidRDefault="00E700D2" w:rsidP="00D56E6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E700D2" w:rsidRPr="00870042" w:rsidRDefault="00E700D2" w:rsidP="00D56E69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業年級</w:t>
            </w:r>
          </w:p>
        </w:tc>
        <w:tc>
          <w:tcPr>
            <w:tcW w:w="5834" w:type="dxa"/>
            <w:gridSpan w:val="9"/>
            <w:tcBorders>
              <w:right w:val="single" w:sz="18" w:space="0" w:color="auto"/>
            </w:tcBorders>
          </w:tcPr>
          <w:p w:rsidR="00E700D2" w:rsidRPr="00870042" w:rsidRDefault="00E700D2" w:rsidP="00D56E6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trHeight w:val="924"/>
          <w:jc w:val="center"/>
        </w:trPr>
        <w:tc>
          <w:tcPr>
            <w:tcW w:w="1638" w:type="dxa"/>
            <w:gridSpan w:val="2"/>
            <w:tcBorders>
              <w:left w:val="single" w:sz="18" w:space="0" w:color="auto"/>
            </w:tcBorders>
            <w:vAlign w:val="center"/>
          </w:tcPr>
          <w:p w:rsidR="00E700D2" w:rsidRPr="00870042" w:rsidRDefault="00E700D2" w:rsidP="00D56E69">
            <w:pPr>
              <w:ind w:firstLineChars="50" w:firstLine="14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一學年</w:t>
            </w:r>
          </w:p>
          <w:p w:rsidR="00E700D2" w:rsidRPr="00870042" w:rsidRDefault="00E700D2" w:rsidP="00D56E69">
            <w:pPr>
              <w:ind w:firstLineChars="150" w:firstLine="42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1626" w:type="dxa"/>
            <w:gridSpan w:val="3"/>
            <w:vAlign w:val="center"/>
          </w:tcPr>
          <w:p w:rsidR="00E700D2" w:rsidRPr="00870042" w:rsidRDefault="00E700D2" w:rsidP="00D56E69">
            <w:pPr>
              <w:ind w:firstLineChars="50" w:firstLine="14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行綜合</w:t>
            </w:r>
          </w:p>
          <w:p w:rsidR="00E700D2" w:rsidRPr="00870042" w:rsidRDefault="00E700D2" w:rsidP="00D56E69">
            <w:pPr>
              <w:ind w:firstLineChars="150" w:firstLine="42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現</w:t>
            </w:r>
          </w:p>
        </w:tc>
        <w:tc>
          <w:tcPr>
            <w:tcW w:w="1263" w:type="dxa"/>
            <w:gridSpan w:val="2"/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育</w:t>
            </w:r>
          </w:p>
        </w:tc>
        <w:tc>
          <w:tcPr>
            <w:tcW w:w="1146" w:type="dxa"/>
            <w:gridSpan w:val="2"/>
            <w:vAlign w:val="center"/>
          </w:tcPr>
          <w:p w:rsidR="00E700D2" w:rsidRPr="00870042" w:rsidRDefault="00E700D2" w:rsidP="00D56E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700D2" w:rsidRPr="00870042" w:rsidRDefault="00E700D2" w:rsidP="00D56E69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享有</w:t>
            </w:r>
          </w:p>
          <w:p w:rsidR="00E700D2" w:rsidRPr="00870042" w:rsidRDefault="00E700D2" w:rsidP="00D56E69">
            <w:pPr>
              <w:spacing w:line="400" w:lineRule="exact"/>
              <w:ind w:firstLineChars="150" w:firstLine="42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費 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E700D2" w:rsidRPr="00870042" w:rsidRDefault="00E700D2" w:rsidP="00D56E6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1073"/>
          <w:jc w:val="center"/>
        </w:trPr>
        <w:tc>
          <w:tcPr>
            <w:tcW w:w="909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E700D2" w:rsidRPr="005C0172" w:rsidRDefault="00E700D2" w:rsidP="00D56E69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8700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申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請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人：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                      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簽章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E700D2" w:rsidRPr="00870042" w:rsidRDefault="00E700D2" w:rsidP="00D56E69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校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院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長：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5C0172">
              <w:rPr>
                <w:rFonts w:eastAsia="標楷體"/>
                <w:color w:val="000000"/>
                <w:sz w:val="28"/>
                <w:szCs w:val="28"/>
              </w:rPr>
              <w:t>簽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E700D2" w:rsidRPr="00870042" w:rsidTr="00E700D2">
        <w:tblPrEx>
          <w:tblCellMar>
            <w:top w:w="0" w:type="dxa"/>
            <w:bottom w:w="0" w:type="dxa"/>
          </w:tblCellMar>
        </w:tblPrEx>
        <w:trPr>
          <w:cantSplit/>
          <w:trHeight w:val="860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eastAsia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2248" w:type="dxa"/>
            <w:gridSpan w:val="3"/>
            <w:tcBorders>
              <w:bottom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bottom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eastAsia="標楷體" w:hint="eastAsia"/>
                <w:color w:val="000000"/>
                <w:sz w:val="28"/>
                <w:szCs w:val="28"/>
              </w:rPr>
              <w:t>董事長核章</w:t>
            </w:r>
          </w:p>
        </w:tc>
        <w:tc>
          <w:tcPr>
            <w:tcW w:w="2607" w:type="dxa"/>
            <w:gridSpan w:val="5"/>
            <w:tcBorders>
              <w:bottom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18" w:space="0" w:color="auto"/>
            </w:tcBorders>
            <w:vAlign w:val="center"/>
          </w:tcPr>
          <w:p w:rsidR="00E700D2" w:rsidRPr="00870042" w:rsidRDefault="00E700D2" w:rsidP="00D56E69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870042">
              <w:rPr>
                <w:rFonts w:eastAsia="標楷體" w:hint="eastAsia"/>
                <w:color w:val="000000"/>
                <w:sz w:val="28"/>
                <w:szCs w:val="28"/>
              </w:rPr>
              <w:t>秘書核章</w:t>
            </w:r>
          </w:p>
        </w:tc>
        <w:tc>
          <w:tcPr>
            <w:tcW w:w="192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700D2" w:rsidRPr="00870042" w:rsidRDefault="00E700D2" w:rsidP="00D56E6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700D2" w:rsidRPr="00870042" w:rsidRDefault="00E700D2" w:rsidP="00E700D2">
      <w:pPr>
        <w:spacing w:line="320" w:lineRule="exact"/>
        <w:rPr>
          <w:rFonts w:ascii="標楷體" w:eastAsia="標楷體" w:hint="eastAsia"/>
          <w:color w:val="000000"/>
          <w:sz w:val="28"/>
          <w:szCs w:val="28"/>
        </w:rPr>
      </w:pPr>
      <w:r w:rsidRPr="00870042">
        <w:rPr>
          <w:rFonts w:ascii="標楷體" w:eastAsia="標楷體" w:hint="eastAsia"/>
          <w:color w:val="000000"/>
          <w:sz w:val="28"/>
          <w:szCs w:val="28"/>
        </w:rPr>
        <w:t>附註：</w:t>
      </w:r>
    </w:p>
    <w:p w:rsidR="00E700D2" w:rsidRPr="00870042" w:rsidRDefault="00E700D2" w:rsidP="00E700D2">
      <w:pPr>
        <w:spacing w:line="400" w:lineRule="exact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 w:rsidRPr="00870042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870042">
        <w:rPr>
          <w:rFonts w:ascii="標楷體" w:eastAsia="標楷體" w:hAnsi="標楷體" w:hint="eastAsia"/>
          <w:color w:val="000000"/>
          <w:sz w:val="28"/>
          <w:szCs w:val="28"/>
        </w:rPr>
        <w:t xml:space="preserve"> 一、申請組別欄請擇一打「ˇ」。</w:t>
      </w:r>
    </w:p>
    <w:p w:rsidR="00E700D2" w:rsidRPr="002F37CE" w:rsidRDefault="00E700D2" w:rsidP="00E700D2">
      <w:pPr>
        <w:spacing w:line="400" w:lineRule="exact"/>
        <w:ind w:leftChars="118" w:left="283"/>
        <w:rPr>
          <w:rFonts w:hint="eastAsia"/>
          <w:sz w:val="28"/>
          <w:szCs w:val="28"/>
        </w:rPr>
      </w:pPr>
      <w:r w:rsidRPr="002F37CE">
        <w:rPr>
          <w:rFonts w:ascii="標楷體" w:eastAsia="標楷體" w:hAnsi="標楷體" w:hint="eastAsia"/>
          <w:sz w:val="28"/>
          <w:szCs w:val="28"/>
        </w:rPr>
        <w:t xml:space="preserve">  二、是否已享有公費欄應由學校簽章證明。</w:t>
      </w:r>
    </w:p>
    <w:p w:rsidR="00B303A3" w:rsidRPr="00E700D2" w:rsidRDefault="00B303A3" w:rsidP="00E700D2">
      <w:pPr>
        <w:jc w:val="center"/>
      </w:pPr>
    </w:p>
    <w:sectPr w:rsidR="00B303A3" w:rsidRPr="00E700D2" w:rsidSect="00E700D2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27" w:rsidRDefault="00547B27" w:rsidP="00E700D2">
      <w:pPr>
        <w:spacing w:line="240" w:lineRule="auto"/>
      </w:pPr>
      <w:r>
        <w:separator/>
      </w:r>
    </w:p>
  </w:endnote>
  <w:endnote w:type="continuationSeparator" w:id="0">
    <w:p w:rsidR="00547B27" w:rsidRDefault="00547B27" w:rsidP="00E70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27" w:rsidRDefault="00547B27" w:rsidP="00E700D2">
      <w:pPr>
        <w:spacing w:line="240" w:lineRule="auto"/>
      </w:pPr>
      <w:r>
        <w:separator/>
      </w:r>
    </w:p>
  </w:footnote>
  <w:footnote w:type="continuationSeparator" w:id="0">
    <w:p w:rsidR="00547B27" w:rsidRDefault="00547B27" w:rsidP="00E700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4A"/>
    <w:rsid w:val="003F484A"/>
    <w:rsid w:val="00547B27"/>
    <w:rsid w:val="00B303A3"/>
    <w:rsid w:val="00BF1F31"/>
    <w:rsid w:val="00E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7A4BB-5AC5-4A50-ACD4-48A3558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D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0D2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E700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0D2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E700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7BA7-AEEA-4113-9C02-189FD4F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燦榮</dc:creator>
  <cp:keywords/>
  <dc:description/>
  <cp:lastModifiedBy>邱燦榮</cp:lastModifiedBy>
  <cp:revision>2</cp:revision>
  <dcterms:created xsi:type="dcterms:W3CDTF">2022-09-12T02:02:00Z</dcterms:created>
  <dcterms:modified xsi:type="dcterms:W3CDTF">2022-09-12T02:03:00Z</dcterms:modified>
</cp:coreProperties>
</file>